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48" w:rsidRDefault="00E75811" w:rsidP="002D2505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IT๙" w:hAnsi="TH SarabunIT๙" w:cs="TH SarabunIT๙"/>
          <w:b/>
          <w:bCs/>
          <w:outline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5EC55" wp14:editId="1EE86FDE">
                <wp:simplePos x="0" y="0"/>
                <wp:positionH relativeFrom="margin">
                  <wp:posOffset>-199720</wp:posOffset>
                </wp:positionH>
                <wp:positionV relativeFrom="paragraph">
                  <wp:posOffset>-128270</wp:posOffset>
                </wp:positionV>
                <wp:extent cx="7867650" cy="1914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5811" w:rsidRDefault="002A79AD" w:rsidP="00E75811">
                            <w:pPr>
                              <w:ind w:right="-34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A900D" wp14:editId="57F5380F">
                                  <wp:extent cx="7572375" cy="1826260"/>
                                  <wp:effectExtent l="0" t="0" r="9525" b="254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4516" cy="1826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5E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-10.1pt;width:619.5pt;height:1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" fillcolor="white [3201]" stroked="f" strokeweight=".5pt">
                <v:textbox>
                  <w:txbxContent>
                    <w:p w:rsidR="00E75811" w:rsidRDefault="002A79AD" w:rsidP="00E75811">
                      <w:pPr>
                        <w:ind w:right="-34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7A900D" wp14:editId="57F5380F">
                            <wp:extent cx="7572375" cy="1826260"/>
                            <wp:effectExtent l="0" t="0" r="9525" b="254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4516" cy="1826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811" w:rsidRDefault="00E75811" w:rsidP="002D2505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75811" w:rsidRDefault="00E75811" w:rsidP="002D2505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75811" w:rsidRDefault="00E75811" w:rsidP="002D2505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75811" w:rsidRDefault="00E75811" w:rsidP="002D2505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75811" w:rsidRDefault="00E75811" w:rsidP="002D2505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75811" w:rsidRDefault="00E75811" w:rsidP="002D2505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75811" w:rsidRDefault="00E75811" w:rsidP="002D2505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75811" w:rsidRDefault="00E75811" w:rsidP="002D2505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75811" w:rsidRPr="00796722" w:rsidRDefault="00E75811" w:rsidP="002D2505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D6F84" w:rsidRPr="005B0AB2" w:rsidRDefault="000D6F84" w:rsidP="00A81856">
      <w:pPr>
        <w:spacing w:after="0" w:line="240" w:lineRule="auto"/>
        <w:jc w:val="center"/>
        <w:rPr>
          <w:rFonts w:ascii="TH SarabunIT๙" w:hAnsi="TH SarabunIT๙" w:cs="TH SarabunIT๙"/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B4662" w:rsidRPr="001B4662" w:rsidRDefault="001B4662" w:rsidP="006F6998">
      <w:pPr>
        <w:spacing w:after="0" w:line="240" w:lineRule="auto"/>
        <w:jc w:val="center"/>
        <w:rPr>
          <w:rFonts w:ascii="TH SarabunIT๙" w:hAnsi="TH SarabunIT๙" w:cs="TH SarabunIT๙"/>
          <w:bCs/>
          <w:color w:val="538135" w:themeColor="accent6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06FD" w:rsidRPr="00D8636E" w:rsidRDefault="008C4359" w:rsidP="006F6998">
      <w:pPr>
        <w:spacing w:after="0" w:line="240" w:lineRule="auto"/>
        <w:jc w:val="center"/>
        <w:rPr>
          <w:rFonts w:ascii="TH SarabunIT๙" w:hAnsi="TH SarabunIT๙" w:cs="TH SarabunIT๙"/>
          <w:bCs/>
          <w:color w:val="2F5496" w:themeColor="accent5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36E">
        <w:rPr>
          <w:rFonts w:ascii="TH SarabunIT๙" w:hAnsi="TH SarabunIT๙" w:cs="TH SarabunIT๙"/>
          <w:bCs/>
          <w:color w:val="2F5496" w:themeColor="accent5" w:themeShade="BF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่านศุลกากรท่าอากาศยานหาดใหญ่</w:t>
      </w:r>
    </w:p>
    <w:p w:rsidR="005239C8" w:rsidRPr="00D8636E" w:rsidRDefault="005239C8" w:rsidP="005239C8">
      <w:pPr>
        <w:spacing w:after="0" w:line="240" w:lineRule="auto"/>
        <w:jc w:val="center"/>
        <w:rPr>
          <w:rFonts w:ascii="TH SarabunIT๙" w:hAnsi="TH SarabunIT๙" w:cs="TH SarabunIT๙"/>
          <w:bCs/>
          <w:color w:val="2F5496" w:themeColor="accent5" w:themeShade="BF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36E">
        <w:rPr>
          <w:rFonts w:ascii="TH SarabunIT๙" w:hAnsi="TH SarabunIT๙" w:cs="TH SarabunIT๙" w:hint="cs"/>
          <w:bCs/>
          <w:color w:val="2F5496" w:themeColor="accent5" w:themeShade="BF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่งมอบบุหรี่ต่างประเทศที่คดีถึงที่สุดแล้ว</w:t>
      </w:r>
    </w:p>
    <w:p w:rsidR="001B4662" w:rsidRPr="00D8636E" w:rsidRDefault="004035D4" w:rsidP="00D8636E">
      <w:pPr>
        <w:spacing w:after="0" w:line="240" w:lineRule="auto"/>
        <w:jc w:val="center"/>
        <w:rPr>
          <w:rFonts w:ascii="TH SarabunIT๙" w:hAnsi="TH SarabunIT๙" w:cs="TH SarabunIT๙"/>
          <w:bCs/>
          <w:color w:val="2F5496" w:themeColor="accent5" w:themeShade="BF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eastAsia="Arial Unicode MS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07C7F" wp14:editId="62E4F4CB">
                <wp:simplePos x="0" y="0"/>
                <wp:positionH relativeFrom="page">
                  <wp:posOffset>-28575</wp:posOffset>
                </wp:positionH>
                <wp:positionV relativeFrom="paragraph">
                  <wp:posOffset>64135</wp:posOffset>
                </wp:positionV>
                <wp:extent cx="7636510" cy="54673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6510" cy="546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914" w:rsidRDefault="005D5275" w:rsidP="004C10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5221F" wp14:editId="25EAC5C5">
                                  <wp:extent cx="6632575" cy="3514725"/>
                                  <wp:effectExtent l="57150" t="57150" r="111125" b="123825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1927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1" t="21963" b="12740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6637844" cy="3517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07C7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-2.25pt;margin-top:5.05pt;width:601.3pt;height:43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AZLwIAAFs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" filled="f" stroked="f" strokeweight=".5pt">
                <v:textbox>
                  <w:txbxContent>
                    <w:p w:rsidR="00E11914" w:rsidRDefault="005D5275" w:rsidP="004C10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B5221F" wp14:editId="25EAC5C5">
                            <wp:extent cx="6632575" cy="3514725"/>
                            <wp:effectExtent l="57150" t="57150" r="111125" b="123825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1927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61" t="21963" b="12740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6637844" cy="3517517"/>
                                    </a:xfrm>
                                    <a:prstGeom prst="rect">
                                      <a:avLst/>
                                    </a:prstGeom>
                                    <a:ln w="1905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560D7" w:rsidRDefault="00CC3EC2" w:rsidP="009606F8">
      <w:pPr>
        <w:ind w:left="284" w:right="284" w:firstLine="436"/>
        <w:jc w:val="thaiDistribute"/>
        <w:rPr>
          <w:rFonts w:ascii="TH SarabunPSK" w:hAnsi="TH SarabunPSK" w:cs="TH SarabunPSK"/>
          <w:b/>
          <w:bCs/>
          <w:color w:val="2F5496" w:themeColor="accent5" w:themeShade="BF"/>
          <w:kern w:val="24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2F5496" w:themeColor="accent5" w:themeShade="BF"/>
          <w:kern w:val="24"/>
          <w:sz w:val="36"/>
          <w:szCs w:val="36"/>
          <w:cs/>
        </w:rPr>
        <w:t xml:space="preserve">   </w:t>
      </w:r>
    </w:p>
    <w:p w:rsidR="00750EC6" w:rsidRDefault="00750EC6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A33ADE" w:rsidRDefault="00A33AD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A33ADE" w:rsidRDefault="00A33AD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A33ADE" w:rsidRDefault="00A33AD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6170BE" w:rsidRDefault="006170B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6170BE" w:rsidRDefault="006170B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6170BE" w:rsidRDefault="006170B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6170BE" w:rsidRDefault="006170B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60FA5" w:rsidRDefault="00860FA5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60FA5" w:rsidRDefault="00860FA5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60FA5" w:rsidRDefault="00860FA5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60FA5" w:rsidRDefault="00860FA5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  <w:cs/>
        </w:rPr>
      </w:pPr>
    </w:p>
    <w:p w:rsidR="00750EC6" w:rsidRDefault="00750EC6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F790E" w:rsidRDefault="008F790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F790E" w:rsidRDefault="008F790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F790E" w:rsidRDefault="008F790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F790E" w:rsidRDefault="008F790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F790E" w:rsidRDefault="008F790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F790E" w:rsidRDefault="008F790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8F790E" w:rsidRDefault="008F790E" w:rsidP="00750EC6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750EC6" w:rsidRDefault="00750EC6" w:rsidP="00AE00BF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750EC6" w:rsidRDefault="00750EC6" w:rsidP="00AE00BF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10"/>
          <w:szCs w:val="10"/>
          <w:u w:val="single"/>
        </w:rPr>
      </w:pPr>
    </w:p>
    <w:p w:rsidR="00A81C54" w:rsidRDefault="00563343" w:rsidP="00E43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5ECDB" wp14:editId="000C4815">
                <wp:simplePos x="0" y="0"/>
                <wp:positionH relativeFrom="column">
                  <wp:posOffset>1452245</wp:posOffset>
                </wp:positionH>
                <wp:positionV relativeFrom="paragraph">
                  <wp:posOffset>3977971</wp:posOffset>
                </wp:positionV>
                <wp:extent cx="699770" cy="5956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A91" w:rsidRDefault="00B62A91" w:rsidP="00B62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ECDB" id="Text Box 4" o:spid="_x0000_s1028" type="#_x0000_t202" style="position:absolute;left:0;text-align:left;margin-left:114.35pt;margin-top:313.25pt;width:55.1pt;height: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" filled="f" stroked="f" strokeweight=".5pt">
                <v:textbox>
                  <w:txbxContent>
                    <w:p w:rsidR="00B62A91" w:rsidRDefault="00B62A91" w:rsidP="00B62A91"/>
                  </w:txbxContent>
                </v:textbox>
              </v:shape>
            </w:pict>
          </mc:Fallback>
        </mc:AlternateContent>
      </w:r>
    </w:p>
    <w:p w:rsidR="00E43D18" w:rsidRDefault="00E43D18" w:rsidP="00E43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D18" w:rsidRDefault="00E43D18" w:rsidP="00E43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D18" w:rsidRDefault="00E43D18" w:rsidP="00E43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D18" w:rsidRDefault="00E43D18" w:rsidP="00E43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3D18" w:rsidRDefault="00E43D18" w:rsidP="00E43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0F89" w:rsidRDefault="00781B3B" w:rsidP="00653AF9">
      <w:pPr>
        <w:rPr>
          <w:rFonts w:ascii="TH SarabunIT๙" w:eastAsia="Arial Unicode MS" w:hAnsi="TH SarabunIT๙" w:cs="TH SarabunIT๙"/>
          <w:color w:val="000000"/>
          <w:sz w:val="32"/>
          <w:szCs w:val="32"/>
          <w:cs/>
          <w:lang w:eastAsia="zh-CN"/>
        </w:rPr>
      </w:pPr>
      <w:r w:rsidRPr="004D7DB9">
        <w:rPr>
          <w:rFonts w:ascii="TH SarabunIT๙" w:hAnsi="TH SarabunIT๙" w:cs="TH SarabunIT๙"/>
          <w:b/>
          <w:bCs/>
          <w:noProof/>
          <w:spacing w:val="-6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3F0A00" wp14:editId="786F9756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814185" cy="2505075"/>
                <wp:effectExtent l="38100" t="38100" r="120015" b="123825"/>
                <wp:wrapNone/>
                <wp:docPr id="307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4185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prstDash val="sysDash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6BE" w:rsidRPr="0067222C" w:rsidRDefault="00EA16BE" w:rsidP="00EA16BE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="00547D62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="00446219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="00547D62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="006107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พุธ</w:t>
                            </w:r>
                            <w:r w:rsidR="00547D62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 w:rsidR="006107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FE610B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564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มีน</w:t>
                            </w:r>
                            <w:r w:rsidR="00D0719B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าคม</w:t>
                            </w:r>
                            <w:r w:rsidR="00547D62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25</w:t>
                            </w:r>
                            <w:r w:rsidR="00547D62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083CDE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547D62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56DC3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วลา </w:t>
                            </w:r>
                            <w:r w:rsidR="00B619E1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E564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083CDE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E564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83CDE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556DC3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น. </w:t>
                            </w:r>
                            <w:r w:rsidR="00547D62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นางสุทัศนีย์  สุภาพันธ์ </w:t>
                            </w:r>
                            <w:r w:rsid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 w:rsidR="00144C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="00547D62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นายด่านศุลกากรท่าอากาศยานหาดใหญ่</w:t>
                            </w:r>
                            <w:r w:rsidR="00556DC3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47D62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พร้อมด้วย </w:t>
                            </w:r>
                            <w:r w:rsidR="00FE610B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นายสมนึก ชาตะศิริกุล</w:t>
                            </w:r>
                            <w:r w:rsidR="00547D62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ผู้อำนวยการส่วนบริการศุลกากร </w:t>
                            </w:r>
                            <w:r w:rsidR="00E564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นายสุทีป  ใจอารีย์</w:t>
                            </w:r>
                            <w:r w:rsidR="00F05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หัวหน้าฝ่ายบริการศุลกากรที่ </w:t>
                            </w:r>
                            <w:r w:rsidR="00E564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F05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F3B86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="00446219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จ้าหน้าที่ด่าน</w:t>
                            </w:r>
                            <w:r w:rsidR="00EF3B86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ฯ</w:t>
                            </w:r>
                            <w:r w:rsidR="00446219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619E1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ได้ส่งมอบบุหรี่ต่างประเทศ จำนวน </w:t>
                            </w:r>
                            <w:r w:rsidR="006107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245,760</w:t>
                            </w:r>
                            <w:r w:rsidR="00B619E1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619E1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มวน</w:t>
                            </w:r>
                            <w:r w:rsidR="00502663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ซึ่งของกลางดังกล่าวเป็นของกลางที่คดีถึงที่สุดแล้ว จำนวน </w:t>
                            </w:r>
                            <w:r w:rsidR="00B467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</w:rPr>
                              <w:t>24</w:t>
                            </w:r>
                            <w:r w:rsidR="00502663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แฟ้มคดี</w:t>
                            </w:r>
                            <w:r w:rsidR="00E564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02663"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ให้กับ</w:t>
                            </w:r>
                            <w:r w:rsidR="00F17137" w:rsidRPr="00672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4674B" w:rsidRPr="00B467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นายพิทยา  เยาวนิตย์ ตำแหน่งนักวิชาการส่งเสริมการเกษตร</w:t>
                            </w:r>
                            <w:r w:rsidR="00B467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  <w:r w:rsidR="00B4674B" w:rsidRPr="00B467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ชำนาญการ ผู้รับมอบหมายจากสำนักงานเกษตรอำเภอนาทวี จังหวัดสงขลา</w:t>
                            </w:r>
                            <w:r w:rsidR="00B467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4674B" w:rsidRPr="00B467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พื่อ</w:t>
                            </w:r>
                            <w:r w:rsidR="00B4674B" w:rsidRPr="00B467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>ใช้ประโยชน์ในการผลิตสารสมุนไพรไล่แมลงเพื่อป้องกันกำจัดศัตรูพืชในแปลงผัก โครงการเกษตรเพื่ออาหารกลางวันในโรงเรียน ตชด. และแจกจ่ายเกษตรกรทั่วไปในพื้นที่อำเภอนาทวี</w:t>
                            </w:r>
                          </w:p>
                          <w:p w:rsidR="00EA16BE" w:rsidRPr="0067222C" w:rsidRDefault="00EA16BE" w:rsidP="00EA16BE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6722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6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F0A00" id="Title 1" o:spid="_x0000_s1029" style="position:absolute;margin-left:0;margin-top:9.9pt;width:536.55pt;height:19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" fillcolor="#002060" strokecolor="white [3201]" strokeweight="1.5pt">
                <v:stroke dashstyle="3 1" joinstyle="miter"/>
                <v:shadow on="t" color="black" opacity="26214f" origin="-.5,-.5" offset=".74836mm,.74836mm"/>
                <v:path arrowok="t"/>
                <v:textbox>
                  <w:txbxContent>
                    <w:p w:rsidR="00EA16BE" w:rsidRPr="0067222C" w:rsidRDefault="00EA16BE" w:rsidP="00EA16BE">
                      <w:pPr>
                        <w:pStyle w:val="a8"/>
                        <w:kinsoku w:val="0"/>
                        <w:overflowPunct w:val="0"/>
                        <w:spacing w:before="0" w:beforeAutospacing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="00547D62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="00446219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เมื่อ</w:t>
                      </w:r>
                      <w:r w:rsidR="00547D62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วัน</w:t>
                      </w:r>
                      <w:r w:rsidR="006107A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พุธ</w:t>
                      </w:r>
                      <w:r w:rsidR="00547D62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 w:rsidR="006107A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 w:rsidR="00FE610B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564A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มีน</w:t>
                      </w:r>
                      <w:r w:rsidR="00D0719B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าคม</w:t>
                      </w:r>
                      <w:r w:rsidR="00547D62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25</w:t>
                      </w:r>
                      <w:r w:rsidR="00547D62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 w:rsidR="00083CDE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2</w:t>
                      </w:r>
                      <w:r w:rsidR="00547D62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56DC3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เวลา </w:t>
                      </w:r>
                      <w:r w:rsidR="00B619E1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1</w:t>
                      </w:r>
                      <w:r w:rsidR="00E564A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1</w:t>
                      </w:r>
                      <w:r w:rsidR="00083CDE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="00E564A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3</w:t>
                      </w:r>
                      <w:r w:rsidR="00083CDE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0</w:t>
                      </w:r>
                      <w:r w:rsidR="00556DC3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น. </w:t>
                      </w:r>
                      <w:r w:rsidR="00547D62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นางสุทัศนีย์  สุภาพันธ์ </w:t>
                      </w:r>
                      <w:r w:rsid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 w:rsidR="00144C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="00547D62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นายด่านศุลกากรท่าอากาศยานหาดใหญ่</w:t>
                      </w:r>
                      <w:r w:rsidR="00556DC3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47D62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พร้อมด้วย </w:t>
                      </w:r>
                      <w:r w:rsidR="00FE610B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นายสมนึก ชาตะศิริกุล</w:t>
                      </w:r>
                      <w:r w:rsidR="00547D62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ผู้อำนวยการส่วนบริการศุลกากร </w:t>
                      </w:r>
                      <w:r w:rsidR="00E564A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นายสุทีป  ใจอารีย์</w:t>
                      </w:r>
                      <w:r w:rsidR="00F0519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หัวหน้าฝ่ายบริการศุลกากรที่ </w:t>
                      </w:r>
                      <w:r w:rsidR="00E564A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2</w:t>
                      </w:r>
                      <w:r w:rsidR="00F0519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F3B86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และ</w:t>
                      </w:r>
                      <w:r w:rsidR="00446219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เจ้าหน้าที่ด่าน</w:t>
                      </w:r>
                      <w:r w:rsidR="00EF3B86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ฯ</w:t>
                      </w:r>
                      <w:r w:rsidR="00446219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619E1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ได้ส่งมอบบุหรี่ต่างประเทศ จำนวน </w:t>
                      </w:r>
                      <w:r w:rsidR="006107A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245,760</w:t>
                      </w:r>
                      <w:r w:rsidR="00B619E1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619E1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มวน</w:t>
                      </w:r>
                      <w:r w:rsidR="00502663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ซึ่งของกลางดังกล่าวเป็นของกลางที่คดีถึงที่สุดแล้ว จำนวน </w:t>
                      </w:r>
                      <w:r w:rsidR="00B4674B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</w:rPr>
                        <w:t>24</w:t>
                      </w:r>
                      <w:r w:rsidR="00502663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แฟ้มคดี</w:t>
                      </w:r>
                      <w:r w:rsidR="00E564A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02663"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ให้กับ</w:t>
                      </w:r>
                      <w:r w:rsidR="00F17137" w:rsidRPr="0067222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4674B" w:rsidRPr="00B4674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นายพิทยา  เยาวนิตย์ ตำแหน่งนักวิชาการส่งเสริมการเกษตร</w:t>
                      </w:r>
                      <w:r w:rsidR="00B4674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         </w:t>
                      </w:r>
                      <w:r w:rsidR="00B4674B" w:rsidRPr="00B4674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ชำนาญการ ผู้รับมอบหมายจากสำนักงานเกษตรอำเภอนาทวี จังหวัดสงขลา</w:t>
                      </w:r>
                      <w:r w:rsidR="00B4674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4674B" w:rsidRPr="00B4674B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เพื่อ</w:t>
                      </w:r>
                      <w:r w:rsidR="00B4674B" w:rsidRPr="00B4674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>ใช้ประโยชน์ในการผลิตสารสมุนไพรไล่แมลงเพื่อป้องกันกำจัดศัตรูพืชในแปลงผัก โครงการเกษตรเพื่ออาหารกลางวันในโรงเรียน ตชด. และแจกจ่ายเกษตรกรทั่วไปในพื้นที่อำเภอนาทวี</w:t>
                      </w:r>
                    </w:p>
                    <w:p w:rsidR="00EA16BE" w:rsidRPr="0067222C" w:rsidRDefault="00EA16BE" w:rsidP="00EA16BE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67222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6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557" w:rsidRPr="003C4557">
        <w:rPr>
          <w:rFonts w:cs="Angsana New"/>
          <w:noProof/>
          <w:szCs w:val="22"/>
          <w:cs/>
        </w:rPr>
        <w:t xml:space="preserve"> </w:t>
      </w:r>
      <w:r w:rsidR="00E40585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</w:p>
    <w:p w:rsidR="00100F89" w:rsidRPr="00100F89" w:rsidRDefault="00100F89" w:rsidP="00A81C54">
      <w:pPr>
        <w:spacing w:after="0" w:line="240" w:lineRule="auto"/>
        <w:jc w:val="center"/>
        <w:rPr>
          <w:rFonts w:ascii="TH SarabunIT๙" w:eastAsia="Arial Unicode MS" w:hAnsi="TH SarabunIT๙" w:cs="TH SarabunIT๙"/>
          <w:color w:val="000000"/>
          <w:sz w:val="10"/>
          <w:szCs w:val="10"/>
          <w:lang w:eastAsia="zh-CN"/>
        </w:rPr>
      </w:pPr>
    </w:p>
    <w:p w:rsidR="00DD1973" w:rsidRDefault="00EF31BA" w:rsidP="00A81C54">
      <w:pPr>
        <w:spacing w:after="0" w:line="240" w:lineRule="auto"/>
        <w:jc w:val="center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Arial Unicode MS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</w:p>
    <w:p w:rsidR="00DD1973" w:rsidRPr="00DD1973" w:rsidRDefault="00DD1973" w:rsidP="00A81C54">
      <w:pPr>
        <w:spacing w:after="0" w:line="240" w:lineRule="auto"/>
        <w:jc w:val="center"/>
        <w:rPr>
          <w:rFonts w:ascii="TH SarabunIT๙" w:eastAsia="Arial Unicode MS" w:hAnsi="TH SarabunIT๙" w:cs="TH SarabunIT๙"/>
          <w:color w:val="000000"/>
          <w:sz w:val="10"/>
          <w:szCs w:val="10"/>
          <w:lang w:eastAsia="zh-CN"/>
        </w:rPr>
      </w:pPr>
    </w:p>
    <w:p w:rsidR="00B2272C" w:rsidRDefault="00B2272C" w:rsidP="00A81C54">
      <w:pPr>
        <w:spacing w:after="0" w:line="240" w:lineRule="auto"/>
        <w:jc w:val="center"/>
        <w:rPr>
          <w:rFonts w:ascii="TH SarabunIT๙" w:eastAsia="Arial Unicode MS" w:hAnsi="TH SarabunIT๙" w:cs="TH SarabunIT๙"/>
          <w:color w:val="000000"/>
          <w:sz w:val="32"/>
          <w:szCs w:val="32"/>
          <w:lang w:eastAsia="zh-CN"/>
        </w:rPr>
      </w:pPr>
    </w:p>
    <w:p w:rsidR="00B2272C" w:rsidRDefault="00B2272C">
      <w:pPr>
        <w:spacing w:after="0" w:line="240" w:lineRule="auto"/>
        <w:rPr>
          <w:rFonts w:ascii="TH SarabunIT๙" w:eastAsia="Arial Unicode MS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Arial Unicode MS" w:hAnsi="TH SarabunIT๙" w:cs="TH SarabunIT๙"/>
          <w:color w:val="000000"/>
          <w:sz w:val="32"/>
          <w:szCs w:val="32"/>
          <w:cs/>
          <w:lang w:eastAsia="zh-CN"/>
        </w:rPr>
        <w:br w:type="page"/>
      </w:r>
      <w:bookmarkStart w:id="0" w:name="_GoBack"/>
      <w:bookmarkEnd w:id="0"/>
    </w:p>
    <w:p w:rsidR="00892E90" w:rsidRPr="00780786" w:rsidRDefault="00000DC8" w:rsidP="00A81C54">
      <w:pPr>
        <w:spacing w:after="0" w:line="240" w:lineRule="auto"/>
        <w:jc w:val="center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Arial Unicode MS" w:hAnsi="TH SarabunIT๙" w:cs="TH SarabunIT๙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2FB29B" wp14:editId="48E3BD9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776210" cy="9563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210" cy="956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4227" w:rsidRDefault="00B91D04" w:rsidP="00B91D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82D86" wp14:editId="5FE73503">
                                  <wp:extent cx="6208607" cy="4656455"/>
                                  <wp:effectExtent l="71120" t="81280" r="130175" b="130175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G_E6711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6237496" cy="4678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3F04">
                              <w:rPr>
                                <w:noProof/>
                              </w:rPr>
                              <w:drawing>
                                <wp:inline distT="0" distB="0" distL="0" distR="0" wp14:anchorId="3FDC6937" wp14:editId="05BD291E">
                                  <wp:extent cx="4178300" cy="3133725"/>
                                  <wp:effectExtent l="76200" t="76200" r="127000" b="142875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E5227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0912" cy="3135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13021" wp14:editId="26205202">
                                  <wp:extent cx="3200188" cy="2400141"/>
                                  <wp:effectExtent l="76200" t="76200" r="133985" b="133985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E5227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214099" cy="2410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B29B" id="Text Box 1" o:spid="_x0000_s1030" type="#_x0000_t202" style="position:absolute;left:0;text-align:left;margin-left:0;margin-top:.4pt;width:612.3pt;height:753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" filled="f" stroked="f" strokeweight=".5pt">
                <v:textbox>
                  <w:txbxContent>
                    <w:p w:rsidR="00834227" w:rsidRDefault="00B91D04" w:rsidP="00B91D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82D86" wp14:editId="5FE73503">
                            <wp:extent cx="6208607" cy="4656455"/>
                            <wp:effectExtent l="71120" t="81280" r="130175" b="130175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G_E6711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6237496" cy="4678122"/>
                                    </a:xfrm>
                                    <a:prstGeom prst="rect">
                                      <a:avLst/>
                                    </a:prstGeom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3F04">
                        <w:rPr>
                          <w:noProof/>
                        </w:rPr>
                        <w:drawing>
                          <wp:inline distT="0" distB="0" distL="0" distR="0" wp14:anchorId="3FDC6937" wp14:editId="05BD291E">
                            <wp:extent cx="4178300" cy="3133725"/>
                            <wp:effectExtent l="76200" t="76200" r="127000" b="142875"/>
                            <wp:docPr id="34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E5227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0912" cy="3135684"/>
                                    </a:xfrm>
                                    <a:prstGeom prst="rect">
                                      <a:avLst/>
                                    </a:prstGeom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813021" wp14:editId="26205202">
                            <wp:extent cx="3200188" cy="2400141"/>
                            <wp:effectExtent l="76200" t="76200" r="133985" b="133985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E5227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214099" cy="2410574"/>
                                    </a:xfrm>
                                    <a:prstGeom prst="rect">
                                      <a:avLst/>
                                    </a:prstGeom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078">
        <w:rPr>
          <w:rFonts w:ascii="TH SarabunIT๙" w:eastAsia="Arial Unicode MS" w:hAnsi="TH SarabunIT๙" w:cs="TH SarabunIT๙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3BA8D4" wp14:editId="65C89CF6">
                <wp:simplePos x="0" y="0"/>
                <wp:positionH relativeFrom="column">
                  <wp:posOffset>1362075</wp:posOffset>
                </wp:positionH>
                <wp:positionV relativeFrom="paragraph">
                  <wp:posOffset>10125075</wp:posOffset>
                </wp:positionV>
                <wp:extent cx="4974336" cy="4387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36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6078" w:rsidRPr="004F59D1" w:rsidRDefault="00B56078" w:rsidP="00B56078">
                            <w:pPr>
                              <w:rPr>
                                <w:rFonts w:ascii="TH SarabunIT๙" w:hAnsi="TH SarabunIT๙" w:cs="TH SarabunIT๙"/>
                                <w:b/>
                                <w:color w:val="262626" w:themeColor="text1" w:themeTint="D9"/>
                                <w:spacing w:val="40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9D1"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pacing w:val="4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จัดทำโดย...งานประชาสัมพันธ์ ด่านศุลกากรท่าอากาศยานหาดใหญ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BA8D4" id="Text Box 15" o:spid="_x0000_s1032" type="#_x0000_t202" style="position:absolute;left:0;text-align:left;margin-left:107.25pt;margin-top:797.25pt;width:391.7pt;height:34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f/Mg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" filled="f" stroked="f" strokeweight=".5pt">
                <v:textbox>
                  <w:txbxContent>
                    <w:p w:rsidR="00B56078" w:rsidRPr="004F59D1" w:rsidRDefault="00B56078" w:rsidP="00B56078">
                      <w:pPr>
                        <w:rPr>
                          <w:rFonts w:ascii="TH SarabunIT๙" w:hAnsi="TH SarabunIT๙" w:cs="TH SarabunIT๙"/>
                          <w:b/>
                          <w:color w:val="262626" w:themeColor="text1" w:themeTint="D9"/>
                          <w:spacing w:val="40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59D1"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pacing w:val="4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จัดทำโดย...งานประชาสัมพันธ์ ด่านศุลกากรท่าอากาศยานหาดใหญ่</w:t>
                      </w:r>
                    </w:p>
                  </w:txbxContent>
                </v:textbox>
              </v:shape>
            </w:pict>
          </mc:Fallback>
        </mc:AlternateContent>
      </w:r>
      <w:r w:rsidR="006A693E">
        <w:rPr>
          <w:rFonts w:ascii="TH SarabunIT๙" w:eastAsia="Arial Unicode MS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1BCFE03" wp14:editId="2A69ABF5">
                <wp:simplePos x="0" y="0"/>
                <wp:positionH relativeFrom="page">
                  <wp:posOffset>-90170</wp:posOffset>
                </wp:positionH>
                <wp:positionV relativeFrom="paragraph">
                  <wp:posOffset>8893505</wp:posOffset>
                </wp:positionV>
                <wp:extent cx="7775575" cy="25361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5575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1CB" w:rsidRDefault="004231CB" w:rsidP="004231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0FED8" wp14:editId="197D66EF">
                                  <wp:extent cx="7600493" cy="2321480"/>
                                  <wp:effectExtent l="0" t="0" r="635" b="3175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order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0493" cy="2321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FE03" id="Text Box 12" o:spid="_x0000_s1036" type="#_x0000_t202" style="position:absolute;left:0;text-align:left;margin-left:-7.1pt;margin-top:700.3pt;width:612.25pt;height:199.7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" filled="f" stroked="f" strokeweight=".5pt">
                <v:textbox>
                  <w:txbxContent>
                    <w:p w:rsidR="004231CB" w:rsidRDefault="004231CB" w:rsidP="004231CB">
                      <w:r>
                        <w:rPr>
                          <w:noProof/>
                        </w:rPr>
                        <w:drawing>
                          <wp:inline distT="0" distB="0" distL="0" distR="0" wp14:anchorId="3540FED8" wp14:editId="197D66EF">
                            <wp:extent cx="7600493" cy="2321480"/>
                            <wp:effectExtent l="0" t="0" r="635" b="3175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order.pn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0493" cy="2321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92E90" w:rsidRPr="00780786" w:rsidSect="006170BE">
      <w:pgSz w:w="11906" w:h="16838"/>
      <w:pgMar w:top="142" w:right="140" w:bottom="0" w:left="142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E7" w:rsidRDefault="00F659E7" w:rsidP="00C13DCA">
      <w:pPr>
        <w:spacing w:after="0" w:line="240" w:lineRule="auto"/>
      </w:pPr>
      <w:r>
        <w:separator/>
      </w:r>
    </w:p>
  </w:endnote>
  <w:endnote w:type="continuationSeparator" w:id="0">
    <w:p w:rsidR="00F659E7" w:rsidRDefault="00F659E7" w:rsidP="00C1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E7" w:rsidRDefault="00F659E7" w:rsidP="00C13DCA">
      <w:pPr>
        <w:spacing w:after="0" w:line="240" w:lineRule="auto"/>
      </w:pPr>
      <w:r>
        <w:separator/>
      </w:r>
    </w:p>
  </w:footnote>
  <w:footnote w:type="continuationSeparator" w:id="0">
    <w:p w:rsidR="00F659E7" w:rsidRDefault="00F659E7" w:rsidP="00C1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E6720"/>
    <w:multiLevelType w:val="hybridMultilevel"/>
    <w:tmpl w:val="833E6C1E"/>
    <w:lvl w:ilvl="0" w:tplc="DD6C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374E5"/>
    <w:multiLevelType w:val="hybridMultilevel"/>
    <w:tmpl w:val="A58A4CA6"/>
    <w:lvl w:ilvl="0" w:tplc="28548A42">
      <w:start w:val="21"/>
      <w:numFmt w:val="bullet"/>
      <w:lvlText w:val="-"/>
      <w:lvlJc w:val="left"/>
      <w:pPr>
        <w:ind w:left="1069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05"/>
    <w:rsid w:val="000002D4"/>
    <w:rsid w:val="00000DC8"/>
    <w:rsid w:val="00001308"/>
    <w:rsid w:val="00003F66"/>
    <w:rsid w:val="00005779"/>
    <w:rsid w:val="00010999"/>
    <w:rsid w:val="00016DD3"/>
    <w:rsid w:val="00023CE3"/>
    <w:rsid w:val="00032C2E"/>
    <w:rsid w:val="000344B0"/>
    <w:rsid w:val="000529EE"/>
    <w:rsid w:val="00055D51"/>
    <w:rsid w:val="00057DBF"/>
    <w:rsid w:val="00065069"/>
    <w:rsid w:val="000677CE"/>
    <w:rsid w:val="00072A3A"/>
    <w:rsid w:val="00073C74"/>
    <w:rsid w:val="000748E4"/>
    <w:rsid w:val="00083CDE"/>
    <w:rsid w:val="00085FCE"/>
    <w:rsid w:val="0009235E"/>
    <w:rsid w:val="00097111"/>
    <w:rsid w:val="000B0B50"/>
    <w:rsid w:val="000B1409"/>
    <w:rsid w:val="000B501F"/>
    <w:rsid w:val="000B542D"/>
    <w:rsid w:val="000B794F"/>
    <w:rsid w:val="000D4DF2"/>
    <w:rsid w:val="000D5CC1"/>
    <w:rsid w:val="000D6F84"/>
    <w:rsid w:val="000D7DAC"/>
    <w:rsid w:val="000F0FC7"/>
    <w:rsid w:val="000F63A0"/>
    <w:rsid w:val="00100F89"/>
    <w:rsid w:val="001068C5"/>
    <w:rsid w:val="00112220"/>
    <w:rsid w:val="001138FB"/>
    <w:rsid w:val="00116366"/>
    <w:rsid w:val="001171D9"/>
    <w:rsid w:val="00117BED"/>
    <w:rsid w:val="00123DBE"/>
    <w:rsid w:val="00124EF1"/>
    <w:rsid w:val="0014067A"/>
    <w:rsid w:val="00141413"/>
    <w:rsid w:val="00143D77"/>
    <w:rsid w:val="00144813"/>
    <w:rsid w:val="00144C11"/>
    <w:rsid w:val="00145747"/>
    <w:rsid w:val="0015063E"/>
    <w:rsid w:val="00166871"/>
    <w:rsid w:val="0017534C"/>
    <w:rsid w:val="00176133"/>
    <w:rsid w:val="001A33D4"/>
    <w:rsid w:val="001A3BA0"/>
    <w:rsid w:val="001B0C68"/>
    <w:rsid w:val="001B1092"/>
    <w:rsid w:val="001B4662"/>
    <w:rsid w:val="001C39C0"/>
    <w:rsid w:val="001D5ED7"/>
    <w:rsid w:val="001D72A0"/>
    <w:rsid w:val="001E1AEB"/>
    <w:rsid w:val="001F2209"/>
    <w:rsid w:val="001F69F8"/>
    <w:rsid w:val="00202851"/>
    <w:rsid w:val="00202A4B"/>
    <w:rsid w:val="00205238"/>
    <w:rsid w:val="00210C48"/>
    <w:rsid w:val="00210CF2"/>
    <w:rsid w:val="00212EFE"/>
    <w:rsid w:val="00214579"/>
    <w:rsid w:val="00225A9A"/>
    <w:rsid w:val="00225CB8"/>
    <w:rsid w:val="00230D14"/>
    <w:rsid w:val="0023437D"/>
    <w:rsid w:val="002436B1"/>
    <w:rsid w:val="00243D40"/>
    <w:rsid w:val="00243F04"/>
    <w:rsid w:val="00250489"/>
    <w:rsid w:val="00254F3D"/>
    <w:rsid w:val="002661B5"/>
    <w:rsid w:val="00294414"/>
    <w:rsid w:val="00294890"/>
    <w:rsid w:val="0029618A"/>
    <w:rsid w:val="002A5390"/>
    <w:rsid w:val="002A610A"/>
    <w:rsid w:val="002A79AD"/>
    <w:rsid w:val="002B053C"/>
    <w:rsid w:val="002B3649"/>
    <w:rsid w:val="002B5BFD"/>
    <w:rsid w:val="002C04CD"/>
    <w:rsid w:val="002C2692"/>
    <w:rsid w:val="002C4D7B"/>
    <w:rsid w:val="002C591E"/>
    <w:rsid w:val="002D2505"/>
    <w:rsid w:val="002D25EC"/>
    <w:rsid w:val="002E244F"/>
    <w:rsid w:val="002E3945"/>
    <w:rsid w:val="002E3E57"/>
    <w:rsid w:val="002E4C7E"/>
    <w:rsid w:val="002E71D6"/>
    <w:rsid w:val="002F1838"/>
    <w:rsid w:val="00310CA5"/>
    <w:rsid w:val="00310E2D"/>
    <w:rsid w:val="00317139"/>
    <w:rsid w:val="00331855"/>
    <w:rsid w:val="00337A6D"/>
    <w:rsid w:val="00341CF4"/>
    <w:rsid w:val="003653AC"/>
    <w:rsid w:val="00370C03"/>
    <w:rsid w:val="00371054"/>
    <w:rsid w:val="00374D5B"/>
    <w:rsid w:val="00385500"/>
    <w:rsid w:val="003A0A4D"/>
    <w:rsid w:val="003B4601"/>
    <w:rsid w:val="003B46FF"/>
    <w:rsid w:val="003B6A2E"/>
    <w:rsid w:val="003C0B2B"/>
    <w:rsid w:val="003C4557"/>
    <w:rsid w:val="003C501A"/>
    <w:rsid w:val="003C5846"/>
    <w:rsid w:val="003D2BA4"/>
    <w:rsid w:val="003D3B84"/>
    <w:rsid w:val="003E481F"/>
    <w:rsid w:val="003E5B20"/>
    <w:rsid w:val="003E6837"/>
    <w:rsid w:val="003F0282"/>
    <w:rsid w:val="003F041E"/>
    <w:rsid w:val="003F180B"/>
    <w:rsid w:val="004035D4"/>
    <w:rsid w:val="00411246"/>
    <w:rsid w:val="00415DEE"/>
    <w:rsid w:val="004231CB"/>
    <w:rsid w:val="00433322"/>
    <w:rsid w:val="004359CF"/>
    <w:rsid w:val="00446219"/>
    <w:rsid w:val="0044781A"/>
    <w:rsid w:val="00450FC4"/>
    <w:rsid w:val="00453CE9"/>
    <w:rsid w:val="00462A4C"/>
    <w:rsid w:val="0046385E"/>
    <w:rsid w:val="004652BB"/>
    <w:rsid w:val="00465DA6"/>
    <w:rsid w:val="004714DE"/>
    <w:rsid w:val="00476631"/>
    <w:rsid w:val="004813B5"/>
    <w:rsid w:val="00487122"/>
    <w:rsid w:val="00490B53"/>
    <w:rsid w:val="00492B55"/>
    <w:rsid w:val="00494CDB"/>
    <w:rsid w:val="0049765B"/>
    <w:rsid w:val="004A28A3"/>
    <w:rsid w:val="004A56FA"/>
    <w:rsid w:val="004A6629"/>
    <w:rsid w:val="004B68EE"/>
    <w:rsid w:val="004C108C"/>
    <w:rsid w:val="004C767F"/>
    <w:rsid w:val="004D6571"/>
    <w:rsid w:val="004D7AC5"/>
    <w:rsid w:val="004D7DB9"/>
    <w:rsid w:val="004E0A47"/>
    <w:rsid w:val="004E68F9"/>
    <w:rsid w:val="004E70B6"/>
    <w:rsid w:val="00502663"/>
    <w:rsid w:val="005060A3"/>
    <w:rsid w:val="0051685F"/>
    <w:rsid w:val="0052314E"/>
    <w:rsid w:val="005239C8"/>
    <w:rsid w:val="005343C9"/>
    <w:rsid w:val="00534C94"/>
    <w:rsid w:val="00536A2B"/>
    <w:rsid w:val="0054758A"/>
    <w:rsid w:val="00547D62"/>
    <w:rsid w:val="005544B9"/>
    <w:rsid w:val="00556DC3"/>
    <w:rsid w:val="00563343"/>
    <w:rsid w:val="00577FD9"/>
    <w:rsid w:val="00582C65"/>
    <w:rsid w:val="00583EAF"/>
    <w:rsid w:val="00592349"/>
    <w:rsid w:val="00593182"/>
    <w:rsid w:val="00596349"/>
    <w:rsid w:val="005A3B56"/>
    <w:rsid w:val="005B0AB2"/>
    <w:rsid w:val="005B2E09"/>
    <w:rsid w:val="005B2E85"/>
    <w:rsid w:val="005C752E"/>
    <w:rsid w:val="005D02CF"/>
    <w:rsid w:val="005D0FC5"/>
    <w:rsid w:val="005D3B73"/>
    <w:rsid w:val="005D5275"/>
    <w:rsid w:val="005D7B1A"/>
    <w:rsid w:val="005E1B34"/>
    <w:rsid w:val="005E2FFF"/>
    <w:rsid w:val="005E6C42"/>
    <w:rsid w:val="005E77E9"/>
    <w:rsid w:val="006061F4"/>
    <w:rsid w:val="00606F37"/>
    <w:rsid w:val="006106FD"/>
    <w:rsid w:val="006107A3"/>
    <w:rsid w:val="006170BE"/>
    <w:rsid w:val="00623321"/>
    <w:rsid w:val="006263C3"/>
    <w:rsid w:val="00630987"/>
    <w:rsid w:val="00634268"/>
    <w:rsid w:val="006376E4"/>
    <w:rsid w:val="00643A3B"/>
    <w:rsid w:val="00643F65"/>
    <w:rsid w:val="00652ED6"/>
    <w:rsid w:val="00653AF9"/>
    <w:rsid w:val="006540EB"/>
    <w:rsid w:val="00661892"/>
    <w:rsid w:val="00665C23"/>
    <w:rsid w:val="00666DD0"/>
    <w:rsid w:val="0067048C"/>
    <w:rsid w:val="0067222C"/>
    <w:rsid w:val="00673B03"/>
    <w:rsid w:val="006742FF"/>
    <w:rsid w:val="00675CC6"/>
    <w:rsid w:val="00682616"/>
    <w:rsid w:val="00682BB4"/>
    <w:rsid w:val="00682C3D"/>
    <w:rsid w:val="00686F8D"/>
    <w:rsid w:val="006962E6"/>
    <w:rsid w:val="006A0BD0"/>
    <w:rsid w:val="006A580D"/>
    <w:rsid w:val="006A693E"/>
    <w:rsid w:val="006B1F42"/>
    <w:rsid w:val="006B76D2"/>
    <w:rsid w:val="006C06ED"/>
    <w:rsid w:val="006C19A7"/>
    <w:rsid w:val="006C1FC1"/>
    <w:rsid w:val="006C32C2"/>
    <w:rsid w:val="006C567D"/>
    <w:rsid w:val="006D0905"/>
    <w:rsid w:val="006D1355"/>
    <w:rsid w:val="006D3088"/>
    <w:rsid w:val="006E1352"/>
    <w:rsid w:val="006E2109"/>
    <w:rsid w:val="006E4EF8"/>
    <w:rsid w:val="006F4B1C"/>
    <w:rsid w:val="006F4D85"/>
    <w:rsid w:val="006F4EA7"/>
    <w:rsid w:val="006F6998"/>
    <w:rsid w:val="00705957"/>
    <w:rsid w:val="0071406F"/>
    <w:rsid w:val="0072482F"/>
    <w:rsid w:val="00724D41"/>
    <w:rsid w:val="007252B9"/>
    <w:rsid w:val="007272EF"/>
    <w:rsid w:val="0073193F"/>
    <w:rsid w:val="007351A7"/>
    <w:rsid w:val="00737AD8"/>
    <w:rsid w:val="00745754"/>
    <w:rsid w:val="00750EC6"/>
    <w:rsid w:val="00751EF3"/>
    <w:rsid w:val="00755E64"/>
    <w:rsid w:val="00771582"/>
    <w:rsid w:val="00775B21"/>
    <w:rsid w:val="00775F03"/>
    <w:rsid w:val="00780786"/>
    <w:rsid w:val="00780D48"/>
    <w:rsid w:val="00781837"/>
    <w:rsid w:val="00781B3B"/>
    <w:rsid w:val="0078209E"/>
    <w:rsid w:val="00782904"/>
    <w:rsid w:val="00792F22"/>
    <w:rsid w:val="00796722"/>
    <w:rsid w:val="007A46AD"/>
    <w:rsid w:val="007A6EE9"/>
    <w:rsid w:val="007D0D29"/>
    <w:rsid w:val="007D5CD1"/>
    <w:rsid w:val="007E4A90"/>
    <w:rsid w:val="007E65C5"/>
    <w:rsid w:val="007F476B"/>
    <w:rsid w:val="007F5127"/>
    <w:rsid w:val="00807205"/>
    <w:rsid w:val="00810E60"/>
    <w:rsid w:val="00811EC2"/>
    <w:rsid w:val="00814457"/>
    <w:rsid w:val="00822AE9"/>
    <w:rsid w:val="00826F98"/>
    <w:rsid w:val="00834227"/>
    <w:rsid w:val="00835C51"/>
    <w:rsid w:val="00837851"/>
    <w:rsid w:val="00844079"/>
    <w:rsid w:val="0085106E"/>
    <w:rsid w:val="00853AB9"/>
    <w:rsid w:val="00860FA5"/>
    <w:rsid w:val="00863BE4"/>
    <w:rsid w:val="00877F44"/>
    <w:rsid w:val="00884DEE"/>
    <w:rsid w:val="00886083"/>
    <w:rsid w:val="00886585"/>
    <w:rsid w:val="00886FAB"/>
    <w:rsid w:val="00891FC4"/>
    <w:rsid w:val="00892E90"/>
    <w:rsid w:val="00897B5C"/>
    <w:rsid w:val="008A4D94"/>
    <w:rsid w:val="008A65E3"/>
    <w:rsid w:val="008B093E"/>
    <w:rsid w:val="008C4359"/>
    <w:rsid w:val="008D3A77"/>
    <w:rsid w:val="008D5811"/>
    <w:rsid w:val="008D7DA6"/>
    <w:rsid w:val="008E1DCB"/>
    <w:rsid w:val="008E502C"/>
    <w:rsid w:val="008E6214"/>
    <w:rsid w:val="008E792D"/>
    <w:rsid w:val="008F502D"/>
    <w:rsid w:val="008F790E"/>
    <w:rsid w:val="0090082C"/>
    <w:rsid w:val="0090492E"/>
    <w:rsid w:val="00905786"/>
    <w:rsid w:val="00906178"/>
    <w:rsid w:val="0091194B"/>
    <w:rsid w:val="009159DA"/>
    <w:rsid w:val="0092688B"/>
    <w:rsid w:val="009321DF"/>
    <w:rsid w:val="00932766"/>
    <w:rsid w:val="009345E8"/>
    <w:rsid w:val="009401D1"/>
    <w:rsid w:val="00944D3E"/>
    <w:rsid w:val="00945ED3"/>
    <w:rsid w:val="00952DA2"/>
    <w:rsid w:val="00955405"/>
    <w:rsid w:val="00956DDB"/>
    <w:rsid w:val="009606F8"/>
    <w:rsid w:val="00965DA9"/>
    <w:rsid w:val="0097218D"/>
    <w:rsid w:val="0097347A"/>
    <w:rsid w:val="0097541F"/>
    <w:rsid w:val="00975AF4"/>
    <w:rsid w:val="00977557"/>
    <w:rsid w:val="00981181"/>
    <w:rsid w:val="00983341"/>
    <w:rsid w:val="00984838"/>
    <w:rsid w:val="00991B84"/>
    <w:rsid w:val="00994513"/>
    <w:rsid w:val="0099655A"/>
    <w:rsid w:val="009A2A4A"/>
    <w:rsid w:val="009A3231"/>
    <w:rsid w:val="009B2D80"/>
    <w:rsid w:val="009C7250"/>
    <w:rsid w:val="009D568A"/>
    <w:rsid w:val="009D5EB4"/>
    <w:rsid w:val="009E2BC3"/>
    <w:rsid w:val="009E6ABA"/>
    <w:rsid w:val="009F0787"/>
    <w:rsid w:val="009F7C14"/>
    <w:rsid w:val="00A06EC5"/>
    <w:rsid w:val="00A10B31"/>
    <w:rsid w:val="00A12647"/>
    <w:rsid w:val="00A14F8A"/>
    <w:rsid w:val="00A15227"/>
    <w:rsid w:val="00A16B51"/>
    <w:rsid w:val="00A20BDD"/>
    <w:rsid w:val="00A22E17"/>
    <w:rsid w:val="00A23C65"/>
    <w:rsid w:val="00A338F4"/>
    <w:rsid w:val="00A33A50"/>
    <w:rsid w:val="00A33ADE"/>
    <w:rsid w:val="00A35478"/>
    <w:rsid w:val="00A409B7"/>
    <w:rsid w:val="00A4454C"/>
    <w:rsid w:val="00A47CE1"/>
    <w:rsid w:val="00A55BD1"/>
    <w:rsid w:val="00A560D7"/>
    <w:rsid w:val="00A56BEF"/>
    <w:rsid w:val="00A60027"/>
    <w:rsid w:val="00A605FE"/>
    <w:rsid w:val="00A6347D"/>
    <w:rsid w:val="00A74C3B"/>
    <w:rsid w:val="00A81856"/>
    <w:rsid w:val="00A81C54"/>
    <w:rsid w:val="00A848B1"/>
    <w:rsid w:val="00A84A20"/>
    <w:rsid w:val="00A90C56"/>
    <w:rsid w:val="00A93D6A"/>
    <w:rsid w:val="00AB07BA"/>
    <w:rsid w:val="00AC0C23"/>
    <w:rsid w:val="00AC0F88"/>
    <w:rsid w:val="00AC501D"/>
    <w:rsid w:val="00AC6108"/>
    <w:rsid w:val="00AD1B1B"/>
    <w:rsid w:val="00AD53FF"/>
    <w:rsid w:val="00AD6962"/>
    <w:rsid w:val="00AD69E3"/>
    <w:rsid w:val="00AE00BF"/>
    <w:rsid w:val="00AF0364"/>
    <w:rsid w:val="00B10C3E"/>
    <w:rsid w:val="00B13728"/>
    <w:rsid w:val="00B14490"/>
    <w:rsid w:val="00B144FC"/>
    <w:rsid w:val="00B158C4"/>
    <w:rsid w:val="00B2272C"/>
    <w:rsid w:val="00B2492A"/>
    <w:rsid w:val="00B270D9"/>
    <w:rsid w:val="00B3336D"/>
    <w:rsid w:val="00B363DE"/>
    <w:rsid w:val="00B41724"/>
    <w:rsid w:val="00B45DD9"/>
    <w:rsid w:val="00B4674B"/>
    <w:rsid w:val="00B55C19"/>
    <w:rsid w:val="00B56078"/>
    <w:rsid w:val="00B56A54"/>
    <w:rsid w:val="00B571CD"/>
    <w:rsid w:val="00B57C0B"/>
    <w:rsid w:val="00B60D3F"/>
    <w:rsid w:val="00B619E1"/>
    <w:rsid w:val="00B6278A"/>
    <w:rsid w:val="00B62A91"/>
    <w:rsid w:val="00B63CAB"/>
    <w:rsid w:val="00B6569C"/>
    <w:rsid w:val="00B675A5"/>
    <w:rsid w:val="00B75F72"/>
    <w:rsid w:val="00B80F48"/>
    <w:rsid w:val="00B91D04"/>
    <w:rsid w:val="00B975E5"/>
    <w:rsid w:val="00BA5890"/>
    <w:rsid w:val="00BB4B15"/>
    <w:rsid w:val="00BC35AD"/>
    <w:rsid w:val="00BC4C83"/>
    <w:rsid w:val="00BD31ED"/>
    <w:rsid w:val="00BD3979"/>
    <w:rsid w:val="00BE061C"/>
    <w:rsid w:val="00BE07AE"/>
    <w:rsid w:val="00BE1493"/>
    <w:rsid w:val="00BE17FC"/>
    <w:rsid w:val="00BE45F1"/>
    <w:rsid w:val="00BE61E7"/>
    <w:rsid w:val="00BE7243"/>
    <w:rsid w:val="00C059C9"/>
    <w:rsid w:val="00C12711"/>
    <w:rsid w:val="00C13DCA"/>
    <w:rsid w:val="00C22B52"/>
    <w:rsid w:val="00C24162"/>
    <w:rsid w:val="00C25EE9"/>
    <w:rsid w:val="00C26801"/>
    <w:rsid w:val="00C34A57"/>
    <w:rsid w:val="00C3653F"/>
    <w:rsid w:val="00C41ADB"/>
    <w:rsid w:val="00C52341"/>
    <w:rsid w:val="00C61925"/>
    <w:rsid w:val="00C6232A"/>
    <w:rsid w:val="00C63419"/>
    <w:rsid w:val="00C65A2D"/>
    <w:rsid w:val="00C727F2"/>
    <w:rsid w:val="00C7379D"/>
    <w:rsid w:val="00C74D18"/>
    <w:rsid w:val="00C8024B"/>
    <w:rsid w:val="00C8029C"/>
    <w:rsid w:val="00C841A5"/>
    <w:rsid w:val="00C86BED"/>
    <w:rsid w:val="00C946EF"/>
    <w:rsid w:val="00CA1824"/>
    <w:rsid w:val="00CA2022"/>
    <w:rsid w:val="00CA49F7"/>
    <w:rsid w:val="00CB1638"/>
    <w:rsid w:val="00CB1902"/>
    <w:rsid w:val="00CB2CFB"/>
    <w:rsid w:val="00CB3AEA"/>
    <w:rsid w:val="00CC3EC2"/>
    <w:rsid w:val="00CC5A8A"/>
    <w:rsid w:val="00CD7EDB"/>
    <w:rsid w:val="00CF4352"/>
    <w:rsid w:val="00CF553D"/>
    <w:rsid w:val="00D03991"/>
    <w:rsid w:val="00D06492"/>
    <w:rsid w:val="00D0719B"/>
    <w:rsid w:val="00D12828"/>
    <w:rsid w:val="00D14775"/>
    <w:rsid w:val="00D36B7F"/>
    <w:rsid w:val="00D36F05"/>
    <w:rsid w:val="00D44973"/>
    <w:rsid w:val="00D44C10"/>
    <w:rsid w:val="00D478AF"/>
    <w:rsid w:val="00D47A02"/>
    <w:rsid w:val="00D64B9D"/>
    <w:rsid w:val="00D71039"/>
    <w:rsid w:val="00D75C06"/>
    <w:rsid w:val="00D82DB8"/>
    <w:rsid w:val="00D8636E"/>
    <w:rsid w:val="00D869CD"/>
    <w:rsid w:val="00D913FD"/>
    <w:rsid w:val="00D966A9"/>
    <w:rsid w:val="00DA26A2"/>
    <w:rsid w:val="00DA6B1A"/>
    <w:rsid w:val="00DA7677"/>
    <w:rsid w:val="00DB6C64"/>
    <w:rsid w:val="00DC3F0A"/>
    <w:rsid w:val="00DD117C"/>
    <w:rsid w:val="00DD1973"/>
    <w:rsid w:val="00DD3A34"/>
    <w:rsid w:val="00DD46A1"/>
    <w:rsid w:val="00DD65EB"/>
    <w:rsid w:val="00DF3C59"/>
    <w:rsid w:val="00E06174"/>
    <w:rsid w:val="00E0684E"/>
    <w:rsid w:val="00E11914"/>
    <w:rsid w:val="00E12EEB"/>
    <w:rsid w:val="00E1359E"/>
    <w:rsid w:val="00E13D4F"/>
    <w:rsid w:val="00E15D94"/>
    <w:rsid w:val="00E16802"/>
    <w:rsid w:val="00E171D7"/>
    <w:rsid w:val="00E2236E"/>
    <w:rsid w:val="00E24F61"/>
    <w:rsid w:val="00E25BEB"/>
    <w:rsid w:val="00E268A2"/>
    <w:rsid w:val="00E30891"/>
    <w:rsid w:val="00E30F17"/>
    <w:rsid w:val="00E332DB"/>
    <w:rsid w:val="00E35EF4"/>
    <w:rsid w:val="00E40585"/>
    <w:rsid w:val="00E43D18"/>
    <w:rsid w:val="00E443B6"/>
    <w:rsid w:val="00E46D51"/>
    <w:rsid w:val="00E5307C"/>
    <w:rsid w:val="00E55275"/>
    <w:rsid w:val="00E564A6"/>
    <w:rsid w:val="00E64CDF"/>
    <w:rsid w:val="00E74A8B"/>
    <w:rsid w:val="00E75811"/>
    <w:rsid w:val="00E96F23"/>
    <w:rsid w:val="00EA16BE"/>
    <w:rsid w:val="00EA3916"/>
    <w:rsid w:val="00EB30EF"/>
    <w:rsid w:val="00EB6E4A"/>
    <w:rsid w:val="00EC1E9D"/>
    <w:rsid w:val="00EC3A80"/>
    <w:rsid w:val="00EC6F98"/>
    <w:rsid w:val="00ED24B9"/>
    <w:rsid w:val="00ED3FA1"/>
    <w:rsid w:val="00EE17FF"/>
    <w:rsid w:val="00EE27C7"/>
    <w:rsid w:val="00EF0048"/>
    <w:rsid w:val="00EF21FA"/>
    <w:rsid w:val="00EF31BA"/>
    <w:rsid w:val="00EF3B86"/>
    <w:rsid w:val="00F02F18"/>
    <w:rsid w:val="00F05199"/>
    <w:rsid w:val="00F071E4"/>
    <w:rsid w:val="00F10119"/>
    <w:rsid w:val="00F14DEF"/>
    <w:rsid w:val="00F16887"/>
    <w:rsid w:val="00F17137"/>
    <w:rsid w:val="00F2084F"/>
    <w:rsid w:val="00F20CB1"/>
    <w:rsid w:val="00F24FE3"/>
    <w:rsid w:val="00F365A2"/>
    <w:rsid w:val="00F43347"/>
    <w:rsid w:val="00F447DC"/>
    <w:rsid w:val="00F5359D"/>
    <w:rsid w:val="00F659E7"/>
    <w:rsid w:val="00F6677E"/>
    <w:rsid w:val="00F70B94"/>
    <w:rsid w:val="00F70DE9"/>
    <w:rsid w:val="00F718F9"/>
    <w:rsid w:val="00F73C00"/>
    <w:rsid w:val="00F74FE2"/>
    <w:rsid w:val="00F8125E"/>
    <w:rsid w:val="00F84427"/>
    <w:rsid w:val="00F901D3"/>
    <w:rsid w:val="00FA04E7"/>
    <w:rsid w:val="00FA1486"/>
    <w:rsid w:val="00FA303F"/>
    <w:rsid w:val="00FA6611"/>
    <w:rsid w:val="00FB01A6"/>
    <w:rsid w:val="00FB0B4A"/>
    <w:rsid w:val="00FB1F27"/>
    <w:rsid w:val="00FC12A0"/>
    <w:rsid w:val="00FC3601"/>
    <w:rsid w:val="00FC4D24"/>
    <w:rsid w:val="00FC5C86"/>
    <w:rsid w:val="00FC7594"/>
    <w:rsid w:val="00FD3365"/>
    <w:rsid w:val="00FD3688"/>
    <w:rsid w:val="00FD70C1"/>
    <w:rsid w:val="00FD7BEB"/>
    <w:rsid w:val="00FE610B"/>
    <w:rsid w:val="00FE72B4"/>
    <w:rsid w:val="00FF02D5"/>
    <w:rsid w:val="00FF4568"/>
    <w:rsid w:val="00FF6774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0701"/>
  <w15:chartTrackingRefBased/>
  <w15:docId w15:val="{4780CD0A-DA82-42B4-B6BC-C6D5DD41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5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80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E16802"/>
    <w:rPr>
      <w:rFonts w:ascii="Segoe UI" w:hAnsi="Segoe UI" w:cs="Angsana New"/>
      <w:sz w:val="18"/>
      <w:szCs w:val="22"/>
    </w:rPr>
  </w:style>
  <w:style w:type="paragraph" w:styleId="a6">
    <w:name w:val="Title"/>
    <w:basedOn w:val="a"/>
    <w:next w:val="a"/>
    <w:link w:val="a7"/>
    <w:uiPriority w:val="10"/>
    <w:qFormat/>
    <w:rsid w:val="001A33D4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7">
    <w:name w:val="ชื่อเรื่อง อักขระ"/>
    <w:link w:val="a6"/>
    <w:uiPriority w:val="10"/>
    <w:rsid w:val="001A33D4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8">
    <w:name w:val="Normal (Web)"/>
    <w:basedOn w:val="a"/>
    <w:uiPriority w:val="99"/>
    <w:semiHidden/>
    <w:unhideWhenUsed/>
    <w:rsid w:val="002E4C7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unhideWhenUsed/>
    <w:rsid w:val="00C13DCA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C13DCA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C13DC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C13DC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4202-1FEE-47C0-A4D5-3E2310F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stoms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560</dc:creator>
  <cp:keywords/>
  <cp:lastModifiedBy>Orathai Musikarak</cp:lastModifiedBy>
  <cp:revision>10</cp:revision>
  <cp:lastPrinted>2019-03-08T07:10:00Z</cp:lastPrinted>
  <dcterms:created xsi:type="dcterms:W3CDTF">2019-03-08T07:15:00Z</dcterms:created>
  <dcterms:modified xsi:type="dcterms:W3CDTF">2019-03-08T07:28:00Z</dcterms:modified>
</cp:coreProperties>
</file>